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1806" w14:textId="487FB12D" w:rsidR="004A48B9" w:rsidRPr="00AE7BA8" w:rsidRDefault="00492489" w:rsidP="004A48B9">
      <w:pPr>
        <w:spacing w:after="36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E7BA8">
        <w:rPr>
          <w:rFonts w:ascii="Arial" w:hAnsi="Arial" w:cs="Arial"/>
          <w:b/>
          <w:bCs/>
          <w:sz w:val="32"/>
          <w:szCs w:val="32"/>
          <w:u w:val="single"/>
        </w:rPr>
        <w:t xml:space="preserve">Modèle </w:t>
      </w:r>
      <w:r w:rsidR="00412105">
        <w:rPr>
          <w:rFonts w:ascii="Arial" w:hAnsi="Arial" w:cs="Arial"/>
          <w:b/>
          <w:bCs/>
          <w:sz w:val="32"/>
          <w:szCs w:val="32"/>
          <w:u w:val="single"/>
        </w:rPr>
        <w:t>de l</w:t>
      </w:r>
      <w:r w:rsidRPr="00AE7BA8">
        <w:rPr>
          <w:rFonts w:ascii="Arial" w:hAnsi="Arial" w:cs="Arial"/>
          <w:b/>
          <w:bCs/>
          <w:sz w:val="32"/>
          <w:szCs w:val="32"/>
          <w:u w:val="single"/>
        </w:rPr>
        <w:t>ettre de</w:t>
      </w:r>
      <w:r w:rsidR="00412105">
        <w:rPr>
          <w:rFonts w:ascii="Arial" w:hAnsi="Arial" w:cs="Arial"/>
          <w:b/>
          <w:bCs/>
          <w:sz w:val="32"/>
          <w:szCs w:val="32"/>
          <w:u w:val="single"/>
        </w:rPr>
        <w:t xml:space="preserve"> m</w:t>
      </w:r>
      <w:r w:rsidRPr="00AE7BA8">
        <w:rPr>
          <w:rFonts w:ascii="Arial" w:hAnsi="Arial" w:cs="Arial"/>
          <w:b/>
          <w:bCs/>
          <w:sz w:val="32"/>
          <w:szCs w:val="32"/>
          <w:u w:val="single"/>
        </w:rPr>
        <w:t>otivation</w:t>
      </w:r>
    </w:p>
    <w:p w14:paraId="69433CFA" w14:textId="3B38EFC6" w:rsidR="00492489" w:rsidRPr="004A48B9" w:rsidRDefault="00032679" w:rsidP="0003267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A48B9">
        <w:rPr>
          <w:rFonts w:ascii="Arial" w:hAnsi="Arial" w:cs="Arial"/>
          <w:i/>
          <w:iCs/>
          <w:sz w:val="22"/>
          <w:szCs w:val="22"/>
        </w:rPr>
        <w:t xml:space="preserve">Nous vous remercions de votre intérêt pour la </w:t>
      </w:r>
      <w:r w:rsidRPr="004A48B9">
        <w:rPr>
          <w:rFonts w:ascii="Arial" w:hAnsi="Arial" w:cs="Arial"/>
          <w:b/>
          <w:bCs/>
          <w:i/>
          <w:iCs/>
          <w:sz w:val="22"/>
          <w:szCs w:val="22"/>
        </w:rPr>
        <w:t>bourse Persévérance</w:t>
      </w:r>
      <w:r w:rsidRPr="004A48B9">
        <w:rPr>
          <w:rFonts w:ascii="Arial" w:hAnsi="Arial" w:cs="Arial"/>
          <w:i/>
          <w:iCs/>
          <w:sz w:val="22"/>
          <w:szCs w:val="22"/>
        </w:rPr>
        <w:t xml:space="preserve">. Afin de vous aider à préparer votre lettre de motivation, nous vous prions de suivre les instructions </w:t>
      </w:r>
      <w:r w:rsidR="00B70EF0">
        <w:rPr>
          <w:rFonts w:ascii="Arial" w:hAnsi="Arial" w:cs="Arial"/>
          <w:i/>
          <w:iCs/>
          <w:sz w:val="22"/>
          <w:szCs w:val="22"/>
        </w:rPr>
        <w:br/>
      </w:r>
      <w:r w:rsidRPr="004A48B9">
        <w:rPr>
          <w:rFonts w:ascii="Arial" w:hAnsi="Arial" w:cs="Arial"/>
          <w:i/>
          <w:iCs/>
          <w:sz w:val="22"/>
          <w:szCs w:val="22"/>
        </w:rPr>
        <w:t>ci-dessous. Votre lettre doit être claire, concise et respecter la structure indiquée.</w:t>
      </w:r>
    </w:p>
    <w:p w14:paraId="1C2A5CEA" w14:textId="77777777" w:rsidR="00492489" w:rsidRPr="004A48B9" w:rsidRDefault="00492489" w:rsidP="0003267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A7BF7A4" w14:textId="77777777" w:rsidR="00032679" w:rsidRPr="004A48B9" w:rsidRDefault="00032679" w:rsidP="0003267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A48B9">
        <w:rPr>
          <w:rFonts w:ascii="Arial" w:hAnsi="Arial" w:cs="Arial"/>
          <w:b/>
          <w:bCs/>
          <w:i/>
          <w:iCs/>
          <w:sz w:val="22"/>
          <w:szCs w:val="22"/>
        </w:rPr>
        <w:t>Conseils de rédaction</w:t>
      </w:r>
    </w:p>
    <w:p w14:paraId="20D819CF" w14:textId="77777777" w:rsidR="00032679" w:rsidRPr="00AE7BA8" w:rsidRDefault="00032679" w:rsidP="0003267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E7BA8">
        <w:rPr>
          <w:rFonts w:ascii="Arial" w:hAnsi="Arial" w:cs="Arial"/>
          <w:b/>
          <w:bCs/>
          <w:sz w:val="22"/>
          <w:szCs w:val="22"/>
        </w:rPr>
        <w:t>Clarté et concision</w:t>
      </w:r>
      <w:r w:rsidRPr="00AE7BA8">
        <w:rPr>
          <w:rFonts w:ascii="Arial" w:hAnsi="Arial" w:cs="Arial"/>
          <w:sz w:val="22"/>
          <w:szCs w:val="22"/>
        </w:rPr>
        <w:t xml:space="preserve"> : Soyez précis et direct dans vos propos.</w:t>
      </w:r>
    </w:p>
    <w:p w14:paraId="1D62DBC4" w14:textId="7ADA3A36" w:rsidR="00032679" w:rsidRPr="00AE7BA8" w:rsidRDefault="00032679" w:rsidP="0003267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E7BA8">
        <w:rPr>
          <w:rFonts w:ascii="Arial" w:hAnsi="Arial" w:cs="Arial"/>
          <w:b/>
          <w:bCs/>
          <w:sz w:val="22"/>
          <w:szCs w:val="22"/>
        </w:rPr>
        <w:t>Sincérité</w:t>
      </w:r>
      <w:r w:rsidRPr="00AE7BA8">
        <w:rPr>
          <w:rFonts w:ascii="Arial" w:hAnsi="Arial" w:cs="Arial"/>
          <w:sz w:val="22"/>
          <w:szCs w:val="22"/>
        </w:rPr>
        <w:t xml:space="preserve"> : Exprimez vos motivations et vos </w:t>
      </w:r>
      <w:r w:rsidR="00AA5DB9" w:rsidRPr="00AE7BA8">
        <w:rPr>
          <w:rFonts w:ascii="Arial" w:hAnsi="Arial" w:cs="Arial"/>
          <w:sz w:val="22"/>
          <w:szCs w:val="22"/>
        </w:rPr>
        <w:t>défis</w:t>
      </w:r>
      <w:r w:rsidRPr="00AE7BA8">
        <w:rPr>
          <w:rFonts w:ascii="Arial" w:hAnsi="Arial" w:cs="Arial"/>
          <w:sz w:val="22"/>
          <w:szCs w:val="22"/>
        </w:rPr>
        <w:t xml:space="preserve"> de manière authentique.</w:t>
      </w:r>
    </w:p>
    <w:p w14:paraId="74959F34" w14:textId="77777777" w:rsidR="00032679" w:rsidRPr="00AE7BA8" w:rsidRDefault="00032679" w:rsidP="0003267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E7BA8">
        <w:rPr>
          <w:rFonts w:ascii="Arial" w:hAnsi="Arial" w:cs="Arial"/>
          <w:b/>
          <w:bCs/>
          <w:sz w:val="22"/>
          <w:szCs w:val="22"/>
        </w:rPr>
        <w:t>Vérification</w:t>
      </w:r>
      <w:r w:rsidRPr="00AE7BA8">
        <w:rPr>
          <w:rFonts w:ascii="Arial" w:hAnsi="Arial" w:cs="Arial"/>
          <w:sz w:val="22"/>
          <w:szCs w:val="22"/>
        </w:rPr>
        <w:t xml:space="preserve"> : Relisez votre lettre pour corriger les fautes d’orthographe et de grammaire.</w:t>
      </w:r>
    </w:p>
    <w:p w14:paraId="715A2E07" w14:textId="77777777" w:rsidR="00492489" w:rsidRPr="004A48B9" w:rsidRDefault="00492489" w:rsidP="00492489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368667EF" w14:textId="75B341AE" w:rsidR="007200C1" w:rsidRPr="004A48B9" w:rsidRDefault="007200C1" w:rsidP="007200C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A48B9">
        <w:rPr>
          <w:rFonts w:ascii="Arial" w:hAnsi="Arial" w:cs="Arial"/>
          <w:b/>
          <w:bCs/>
          <w:i/>
          <w:iCs/>
          <w:sz w:val="22"/>
          <w:szCs w:val="22"/>
        </w:rPr>
        <w:t>Spécifications </w:t>
      </w:r>
    </w:p>
    <w:p w14:paraId="5D4E11EB" w14:textId="77777777" w:rsidR="007200C1" w:rsidRPr="00AE7BA8" w:rsidRDefault="007200C1" w:rsidP="007200C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E7BA8">
        <w:rPr>
          <w:rFonts w:ascii="Arial" w:hAnsi="Arial" w:cs="Arial"/>
          <w:b/>
          <w:bCs/>
          <w:sz w:val="22"/>
          <w:szCs w:val="22"/>
        </w:rPr>
        <w:t>Police</w:t>
      </w:r>
      <w:r w:rsidRPr="00AE7BA8">
        <w:rPr>
          <w:rFonts w:ascii="Arial" w:hAnsi="Arial" w:cs="Arial"/>
          <w:sz w:val="22"/>
          <w:szCs w:val="22"/>
        </w:rPr>
        <w:t xml:space="preserve"> : Utiliser une police classique et lisible, telle que Times New Roman, Arial ou Calibri.</w:t>
      </w:r>
    </w:p>
    <w:p w14:paraId="17123E5D" w14:textId="5EDC1202" w:rsidR="007200C1" w:rsidRPr="00AE7BA8" w:rsidRDefault="007200C1" w:rsidP="007200C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E7BA8">
        <w:rPr>
          <w:rFonts w:ascii="Arial" w:hAnsi="Arial" w:cs="Arial"/>
          <w:b/>
          <w:bCs/>
          <w:sz w:val="22"/>
          <w:szCs w:val="22"/>
        </w:rPr>
        <w:t>Taille de police</w:t>
      </w:r>
      <w:r w:rsidRPr="00AE7BA8">
        <w:rPr>
          <w:rFonts w:ascii="Arial" w:hAnsi="Arial" w:cs="Arial"/>
          <w:sz w:val="22"/>
          <w:szCs w:val="22"/>
        </w:rPr>
        <w:t xml:space="preserve"> : 12 point</w:t>
      </w:r>
      <w:r w:rsidR="00DC1F09" w:rsidRPr="00AE7BA8">
        <w:rPr>
          <w:rFonts w:ascii="Arial" w:hAnsi="Arial" w:cs="Arial"/>
          <w:sz w:val="22"/>
          <w:szCs w:val="22"/>
        </w:rPr>
        <w:t>s.</w:t>
      </w:r>
    </w:p>
    <w:p w14:paraId="31EF2F08" w14:textId="77777777" w:rsidR="007200C1" w:rsidRPr="00AE7BA8" w:rsidRDefault="007200C1" w:rsidP="007200C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E7BA8">
        <w:rPr>
          <w:rFonts w:ascii="Arial" w:hAnsi="Arial" w:cs="Arial"/>
          <w:b/>
          <w:bCs/>
          <w:sz w:val="22"/>
          <w:szCs w:val="22"/>
        </w:rPr>
        <w:t>Marge</w:t>
      </w:r>
      <w:r w:rsidRPr="00AE7BA8">
        <w:rPr>
          <w:rFonts w:ascii="Arial" w:hAnsi="Arial" w:cs="Arial"/>
          <w:sz w:val="22"/>
          <w:szCs w:val="22"/>
        </w:rPr>
        <w:t xml:space="preserve"> : Marges standards de 2,5 cm (1 pouce) sur tous les côtés.</w:t>
      </w:r>
    </w:p>
    <w:p w14:paraId="3FEC170E" w14:textId="77777777" w:rsidR="007200C1" w:rsidRPr="00AE7BA8" w:rsidRDefault="007200C1" w:rsidP="007200C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E7BA8">
        <w:rPr>
          <w:rFonts w:ascii="Arial" w:hAnsi="Arial" w:cs="Arial"/>
          <w:b/>
          <w:bCs/>
          <w:sz w:val="22"/>
          <w:szCs w:val="22"/>
        </w:rPr>
        <w:t>Interligne</w:t>
      </w:r>
      <w:r w:rsidRPr="00AE7BA8">
        <w:rPr>
          <w:rFonts w:ascii="Arial" w:hAnsi="Arial" w:cs="Arial"/>
          <w:sz w:val="22"/>
          <w:szCs w:val="22"/>
        </w:rPr>
        <w:t xml:space="preserve"> : Utiliser un interligne de 1,5.</w:t>
      </w:r>
    </w:p>
    <w:p w14:paraId="24EE6ED5" w14:textId="4B8A8A0D" w:rsidR="007200C1" w:rsidRPr="00AE7BA8" w:rsidRDefault="007200C1" w:rsidP="007200C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E7BA8">
        <w:rPr>
          <w:rFonts w:ascii="Arial" w:hAnsi="Arial" w:cs="Arial"/>
          <w:sz w:val="22"/>
          <w:szCs w:val="22"/>
        </w:rPr>
        <w:t>750-1000 mots maximum</w:t>
      </w:r>
    </w:p>
    <w:p w14:paraId="018D1BCD" w14:textId="77777777" w:rsidR="00314976" w:rsidRPr="004A48B9" w:rsidRDefault="00314976" w:rsidP="0031497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B098627" w14:textId="6F3A7106" w:rsidR="00032679" w:rsidRPr="00AE7BA8" w:rsidRDefault="00513C1A" w:rsidP="0003267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A48B9">
        <w:rPr>
          <w:rFonts w:ascii="Arial" w:hAnsi="Arial" w:cs="Arial"/>
          <w:b/>
          <w:bCs/>
          <w:i/>
          <w:iCs/>
          <w:sz w:val="22"/>
          <w:szCs w:val="22"/>
        </w:rPr>
        <w:t xml:space="preserve">Veuillez noter que 10 points sur 100 seront accordés à la qualité du dossier présenté. </w:t>
      </w:r>
      <w:r w:rsidR="00032679" w:rsidRPr="00AE7BA8">
        <w:rPr>
          <w:rFonts w:ascii="Arial" w:hAnsi="Arial" w:cs="Arial"/>
          <w:sz w:val="22"/>
          <w:szCs w:val="22"/>
        </w:rPr>
        <w:t>Nous avons hâte de découvrir votre candidature et de</w:t>
      </w:r>
      <w:r w:rsidR="003F47CE" w:rsidRPr="00AE7BA8">
        <w:rPr>
          <w:rFonts w:ascii="Arial" w:hAnsi="Arial" w:cs="Arial"/>
          <w:sz w:val="22"/>
          <w:szCs w:val="22"/>
        </w:rPr>
        <w:t xml:space="preserve"> </w:t>
      </w:r>
      <w:r w:rsidR="00032679" w:rsidRPr="00AE7BA8">
        <w:rPr>
          <w:rFonts w:ascii="Arial" w:hAnsi="Arial" w:cs="Arial"/>
          <w:sz w:val="22"/>
          <w:szCs w:val="22"/>
        </w:rPr>
        <w:t>soutenir votre parcours académique.</w:t>
      </w:r>
    </w:p>
    <w:p w14:paraId="4F99ECFF" w14:textId="77777777" w:rsidR="00D87B1A" w:rsidRPr="004A48B9" w:rsidRDefault="00D87B1A" w:rsidP="00032679">
      <w:pPr>
        <w:jc w:val="both"/>
        <w:rPr>
          <w:rFonts w:asciiTheme="majorHAnsi" w:hAnsiTheme="majorHAnsi"/>
          <w:i/>
          <w:iCs/>
          <w:sz w:val="22"/>
          <w:szCs w:val="22"/>
        </w:rPr>
      </w:pPr>
    </w:p>
    <w:p w14:paraId="13A426CC" w14:textId="2091E426" w:rsidR="00032679" w:rsidRDefault="00032679" w:rsidP="00032679">
      <w:pPr>
        <w:rPr>
          <w:rFonts w:ascii="Arial" w:hAnsi="Arial" w:cs="Arial"/>
          <w:sz w:val="22"/>
          <w:szCs w:val="22"/>
        </w:rPr>
      </w:pPr>
      <w:r w:rsidRPr="00AA5DB9">
        <w:rPr>
          <w:rFonts w:asciiTheme="majorHAnsi" w:hAnsiTheme="majorHAnsi"/>
          <w:i/>
          <w:iCs/>
        </w:rPr>
        <w:br w:type="column"/>
      </w:r>
      <w:r w:rsidRPr="00DC1F09">
        <w:rPr>
          <w:rFonts w:ascii="Arial" w:hAnsi="Arial" w:cs="Arial"/>
          <w:sz w:val="22"/>
          <w:szCs w:val="22"/>
        </w:rPr>
        <w:lastRenderedPageBreak/>
        <w:t>[Nom]</w:t>
      </w:r>
      <w:r w:rsidRPr="00DC1F09">
        <w:rPr>
          <w:rFonts w:ascii="Arial" w:hAnsi="Arial" w:cs="Arial"/>
          <w:sz w:val="22"/>
          <w:szCs w:val="22"/>
        </w:rPr>
        <w:br/>
        <w:t>[Adresse]</w:t>
      </w:r>
      <w:r w:rsidRPr="00DC1F09">
        <w:rPr>
          <w:rFonts w:ascii="Arial" w:hAnsi="Arial" w:cs="Arial"/>
          <w:sz w:val="22"/>
          <w:szCs w:val="22"/>
        </w:rPr>
        <w:br/>
        <w:t>[Ville, Province, Code postal]</w:t>
      </w:r>
      <w:r w:rsidRPr="00DC1F09">
        <w:rPr>
          <w:rFonts w:ascii="Arial" w:hAnsi="Arial" w:cs="Arial"/>
          <w:sz w:val="22"/>
          <w:szCs w:val="22"/>
        </w:rPr>
        <w:br/>
        <w:t>[Date]</w:t>
      </w:r>
    </w:p>
    <w:p w14:paraId="50F42754" w14:textId="77777777" w:rsidR="00DC1F09" w:rsidRPr="00DC1F09" w:rsidRDefault="00DC1F09" w:rsidP="00032679">
      <w:pPr>
        <w:rPr>
          <w:rFonts w:ascii="Arial" w:hAnsi="Arial" w:cs="Arial"/>
          <w:sz w:val="22"/>
          <w:szCs w:val="22"/>
        </w:rPr>
      </w:pPr>
    </w:p>
    <w:p w14:paraId="1B711C34" w14:textId="70F2C2C6" w:rsidR="00032679" w:rsidRDefault="00032679" w:rsidP="00032679">
      <w:pPr>
        <w:rPr>
          <w:rFonts w:ascii="Arial" w:hAnsi="Arial" w:cs="Arial"/>
          <w:b/>
          <w:bCs/>
          <w:sz w:val="22"/>
          <w:szCs w:val="22"/>
        </w:rPr>
      </w:pPr>
      <w:r w:rsidRPr="00DC1F09">
        <w:rPr>
          <w:rFonts w:ascii="Arial" w:hAnsi="Arial" w:cs="Arial"/>
          <w:b/>
          <w:bCs/>
          <w:sz w:val="22"/>
          <w:szCs w:val="22"/>
        </w:rPr>
        <w:t>Objet : Lettre de motivation pour la bourse Persévérance (</w:t>
      </w:r>
      <w:r w:rsidR="00D03C68">
        <w:rPr>
          <w:rFonts w:ascii="Arial" w:hAnsi="Arial" w:cs="Arial"/>
          <w:b/>
          <w:bCs/>
          <w:sz w:val="22"/>
          <w:szCs w:val="22"/>
        </w:rPr>
        <w:t>Hiver</w:t>
      </w:r>
      <w:r w:rsidRPr="00DC1F09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03C68">
        <w:rPr>
          <w:rFonts w:ascii="Arial" w:hAnsi="Arial" w:cs="Arial"/>
          <w:b/>
          <w:bCs/>
          <w:sz w:val="22"/>
          <w:szCs w:val="22"/>
        </w:rPr>
        <w:t>6</w:t>
      </w:r>
      <w:r w:rsidRPr="00DC1F09">
        <w:rPr>
          <w:rFonts w:ascii="Arial" w:hAnsi="Arial" w:cs="Arial"/>
          <w:b/>
          <w:bCs/>
          <w:sz w:val="22"/>
          <w:szCs w:val="22"/>
        </w:rPr>
        <w:t>)</w:t>
      </w:r>
    </w:p>
    <w:p w14:paraId="6A9993D2" w14:textId="77777777" w:rsidR="00DC1F09" w:rsidRPr="00DC1F09" w:rsidRDefault="00DC1F09" w:rsidP="00032679">
      <w:pPr>
        <w:rPr>
          <w:rFonts w:ascii="Arial" w:hAnsi="Arial" w:cs="Arial"/>
          <w:sz w:val="22"/>
          <w:szCs w:val="22"/>
        </w:rPr>
      </w:pPr>
    </w:p>
    <w:p w14:paraId="17E31FA4" w14:textId="795E7F16" w:rsidR="00492489" w:rsidRPr="00DC1F09" w:rsidRDefault="00032679" w:rsidP="00314976">
      <w:pPr>
        <w:rPr>
          <w:rFonts w:ascii="Arial" w:hAnsi="Arial" w:cs="Arial"/>
          <w:sz w:val="22"/>
          <w:szCs w:val="22"/>
        </w:rPr>
      </w:pPr>
      <w:r w:rsidRPr="00DC1F09">
        <w:rPr>
          <w:rFonts w:ascii="Arial" w:hAnsi="Arial" w:cs="Arial"/>
          <w:sz w:val="22"/>
          <w:szCs w:val="22"/>
        </w:rPr>
        <w:t xml:space="preserve">À l’attention des membres du comité </w:t>
      </w:r>
      <w:r w:rsidR="00D93D42">
        <w:rPr>
          <w:rFonts w:ascii="Arial" w:hAnsi="Arial" w:cs="Arial"/>
          <w:sz w:val="22"/>
          <w:szCs w:val="22"/>
        </w:rPr>
        <w:t xml:space="preserve">de sélection, </w:t>
      </w:r>
    </w:p>
    <w:tbl>
      <w:tblPr>
        <w:tblStyle w:val="Grilledutableau"/>
        <w:tblW w:w="5749" w:type="pct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492489" w14:paraId="5CBF0A10" w14:textId="77777777" w:rsidTr="00D93D42">
        <w:trPr>
          <w:trHeight w:val="2084"/>
        </w:trPr>
        <w:tc>
          <w:tcPr>
            <w:tcW w:w="5000" w:type="pct"/>
          </w:tcPr>
          <w:p w14:paraId="35B27B96" w14:textId="337A6239" w:rsidR="00314976" w:rsidRPr="00DC1F09" w:rsidRDefault="00492489" w:rsidP="00DC1F09">
            <w:pPr>
              <w:spacing w:before="120"/>
              <w:ind w:left="283" w:right="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1F09">
              <w:rPr>
                <w:rFonts w:ascii="Arial" w:hAnsi="Arial" w:cs="Arial"/>
                <w:b/>
                <w:bCs/>
              </w:rPr>
              <w:t xml:space="preserve">Introduction </w:t>
            </w:r>
            <w:r w:rsidRPr="00DC1F09">
              <w:rPr>
                <w:rFonts w:ascii="Arial" w:hAnsi="Arial" w:cs="Arial"/>
                <w:b/>
                <w:bCs/>
              </w:rPr>
              <w:br/>
              <w:t xml:space="preserve"> </w:t>
            </w:r>
            <w:r w:rsidRPr="00DC1F09">
              <w:rPr>
                <w:rFonts w:ascii="Arial" w:hAnsi="Arial" w:cs="Arial"/>
                <w:b/>
                <w:bCs/>
                <w:sz w:val="20"/>
                <w:szCs w:val="20"/>
              </w:rPr>
              <w:t>1/4 de page maximum</w:t>
            </w:r>
          </w:p>
          <w:p w14:paraId="025E1077" w14:textId="77777777" w:rsidR="00314976" w:rsidRPr="00314976" w:rsidRDefault="00314976" w:rsidP="00DC1F09">
            <w:pPr>
              <w:spacing w:before="120"/>
              <w:ind w:left="283" w:right="283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574AB08" w14:textId="13E9E955" w:rsidR="00314976" w:rsidRPr="00DC1F09" w:rsidRDefault="00492489" w:rsidP="00DC1F09">
            <w:pPr>
              <w:pStyle w:val="Paragraphedeliste"/>
              <w:numPr>
                <w:ilvl w:val="0"/>
                <w:numId w:val="23"/>
              </w:numPr>
              <w:spacing w:line="36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F09">
              <w:rPr>
                <w:rFonts w:ascii="Arial" w:hAnsi="Arial" w:cs="Arial"/>
                <w:b/>
                <w:bCs/>
                <w:sz w:val="20"/>
                <w:szCs w:val="20"/>
              </w:rPr>
              <w:t>Présentation :</w:t>
            </w:r>
            <w:r w:rsidRPr="00DC1F09">
              <w:rPr>
                <w:rFonts w:ascii="Arial" w:hAnsi="Arial" w:cs="Arial"/>
                <w:sz w:val="20"/>
                <w:szCs w:val="20"/>
              </w:rPr>
              <w:t xml:space="preserve">  Indiquez votre nom, </w:t>
            </w:r>
            <w:r w:rsidR="0085670E">
              <w:rPr>
                <w:rFonts w:ascii="Arial" w:hAnsi="Arial" w:cs="Arial"/>
                <w:sz w:val="20"/>
                <w:szCs w:val="20"/>
              </w:rPr>
              <w:t xml:space="preserve">votre dernier </w:t>
            </w:r>
            <w:r w:rsidRPr="00DC1F09">
              <w:rPr>
                <w:rFonts w:ascii="Arial" w:hAnsi="Arial" w:cs="Arial"/>
                <w:sz w:val="20"/>
                <w:szCs w:val="20"/>
              </w:rPr>
              <w:t>programme d’études</w:t>
            </w:r>
            <w:r w:rsidR="00EB60FD"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Pr="00DC1F09">
              <w:rPr>
                <w:rFonts w:ascii="Arial" w:hAnsi="Arial" w:cs="Arial"/>
                <w:sz w:val="20"/>
                <w:szCs w:val="20"/>
              </w:rPr>
              <w:t xml:space="preserve"> l’université d’attache </w:t>
            </w:r>
            <w:r w:rsidRPr="00D93D42">
              <w:rPr>
                <w:rFonts w:ascii="Arial" w:hAnsi="Arial" w:cs="Arial"/>
                <w:sz w:val="20"/>
                <w:szCs w:val="20"/>
                <w:u w:val="single"/>
              </w:rPr>
              <w:t>et</w:t>
            </w:r>
            <w:r w:rsidRPr="00DC1F09">
              <w:rPr>
                <w:rFonts w:ascii="Arial" w:hAnsi="Arial" w:cs="Arial"/>
                <w:sz w:val="20"/>
                <w:szCs w:val="20"/>
              </w:rPr>
              <w:t xml:space="preserve"> le centre de l’École du Barreau fréquenté.</w:t>
            </w:r>
            <w:r w:rsidR="00314976" w:rsidRPr="00DC1F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47E23D" w14:textId="3ADA9B2C" w:rsidR="00492489" w:rsidRPr="00D93D42" w:rsidRDefault="00492489" w:rsidP="00D93D42">
            <w:pPr>
              <w:pStyle w:val="Paragraphedeliste"/>
              <w:numPr>
                <w:ilvl w:val="0"/>
                <w:numId w:val="23"/>
              </w:numPr>
              <w:spacing w:line="36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F09">
              <w:rPr>
                <w:rFonts w:ascii="Arial" w:hAnsi="Arial" w:cs="Arial"/>
                <w:b/>
                <w:bCs/>
                <w:sz w:val="20"/>
                <w:szCs w:val="20"/>
              </w:rPr>
              <w:t>Nom de la bourse :</w:t>
            </w:r>
            <w:r w:rsidRPr="00DC1F09">
              <w:rPr>
                <w:rFonts w:ascii="Arial" w:hAnsi="Arial" w:cs="Arial"/>
                <w:sz w:val="20"/>
                <w:szCs w:val="20"/>
              </w:rPr>
              <w:t xml:space="preserve">  Mentionnez la bourse pour laquelle vous postulez.</w:t>
            </w:r>
            <w:r w:rsidR="00314976" w:rsidRPr="00DC1F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76B6F6" w14:textId="77777777" w:rsidR="00492489" w:rsidRDefault="00492489" w:rsidP="00492489">
      <w:pPr>
        <w:jc w:val="both"/>
        <w:rPr>
          <w:rFonts w:asciiTheme="majorHAnsi" w:hAnsiTheme="majorHAnsi"/>
        </w:rPr>
      </w:pPr>
    </w:p>
    <w:p w14:paraId="2E926425" w14:textId="00740C6A" w:rsidR="00314976" w:rsidRDefault="00DC1F09" w:rsidP="00C575E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Écrire </w:t>
      </w:r>
      <w:r w:rsidRPr="00EB60FD">
        <w:rPr>
          <w:rFonts w:asciiTheme="majorHAnsi" w:hAnsiTheme="majorHAnsi"/>
          <w:b/>
          <w:bCs/>
        </w:rPr>
        <w:t xml:space="preserve">Introduction </w:t>
      </w:r>
      <w:r w:rsidR="00AE7BA8">
        <w:rPr>
          <w:rFonts w:asciiTheme="majorHAnsi" w:hAnsiTheme="majorHAnsi"/>
        </w:rPr>
        <w:t>à cet endroit</w:t>
      </w:r>
      <w:r>
        <w:rPr>
          <w:rFonts w:asciiTheme="majorHAnsi" w:hAnsiTheme="majorHAnsi"/>
        </w:rPr>
        <w:t>]</w:t>
      </w:r>
    </w:p>
    <w:p w14:paraId="0EEB1ECB" w14:textId="77777777" w:rsidR="004F6079" w:rsidRDefault="004F6079" w:rsidP="00492489">
      <w:pPr>
        <w:jc w:val="both"/>
        <w:rPr>
          <w:rFonts w:asciiTheme="majorHAnsi" w:hAnsiTheme="majorHAnsi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C1F09" w14:paraId="0129257C" w14:textId="77777777" w:rsidTr="00DC1F09">
        <w:tc>
          <w:tcPr>
            <w:tcW w:w="9923" w:type="dxa"/>
          </w:tcPr>
          <w:p w14:paraId="54338D31" w14:textId="7417B30C" w:rsidR="00DC1F09" w:rsidRPr="00DC1F09" w:rsidRDefault="00DC1F09" w:rsidP="00C575E2">
            <w:pPr>
              <w:spacing w:before="120"/>
              <w:ind w:left="283" w:right="283"/>
              <w:jc w:val="center"/>
              <w:rPr>
                <w:rFonts w:ascii="Arial" w:hAnsi="Arial" w:cs="Arial"/>
                <w:b/>
                <w:bCs/>
              </w:rPr>
            </w:pPr>
            <w:r w:rsidRPr="00DC1F09">
              <w:rPr>
                <w:rFonts w:ascii="Arial" w:hAnsi="Arial" w:cs="Arial"/>
                <w:b/>
                <w:bCs/>
              </w:rPr>
              <w:t xml:space="preserve">Besoin financier démontré (40 points) </w:t>
            </w:r>
            <w:r w:rsidRPr="00DC1F09">
              <w:rPr>
                <w:rFonts w:ascii="Arial" w:hAnsi="Arial" w:cs="Arial"/>
                <w:b/>
                <w:bCs/>
              </w:rPr>
              <w:br/>
            </w:r>
            <w:r w:rsidRPr="00DC1F09">
              <w:rPr>
                <w:rFonts w:ascii="Arial" w:hAnsi="Arial" w:cs="Arial"/>
                <w:b/>
                <w:bCs/>
                <w:sz w:val="20"/>
                <w:szCs w:val="20"/>
              </w:rPr>
              <w:t>1.5 page maximum</w:t>
            </w:r>
          </w:p>
          <w:p w14:paraId="4D758C28" w14:textId="77777777" w:rsidR="00DC1F09" w:rsidRPr="00DC1F09" w:rsidRDefault="00DC1F09" w:rsidP="00C575E2">
            <w:pPr>
              <w:ind w:left="283"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AA9F6" w14:textId="77777777" w:rsidR="00EB60FD" w:rsidRDefault="00DC1F09" w:rsidP="00D93D42">
            <w:pPr>
              <w:numPr>
                <w:ilvl w:val="0"/>
                <w:numId w:val="24"/>
              </w:num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F09">
              <w:rPr>
                <w:rFonts w:ascii="Arial" w:hAnsi="Arial" w:cs="Arial"/>
                <w:b/>
                <w:bCs/>
                <w:sz w:val="20"/>
                <w:szCs w:val="20"/>
              </w:rPr>
              <w:t>Situation financière actuelle </w:t>
            </w:r>
            <w:r w:rsidRPr="00DC1F0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F667DD9" w14:textId="75084AC0" w:rsidR="00EB60FD" w:rsidRDefault="00EB60FD" w:rsidP="00EB60FD">
            <w:pPr>
              <w:ind w:left="720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44C2A" w:rsidRPr="00644C2A">
              <w:rPr>
                <w:rFonts w:ascii="Arial" w:hAnsi="Arial" w:cs="Arial"/>
                <w:sz w:val="20"/>
                <w:szCs w:val="20"/>
              </w:rPr>
              <w:t xml:space="preserve">Décrivez votre situation financière en vous appuyant sur le </w:t>
            </w:r>
            <w:r w:rsidR="00644C2A" w:rsidRPr="00644C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ableau des revenus et dépenses</w:t>
            </w:r>
            <w:r w:rsidR="00644C2A" w:rsidRPr="00644C2A">
              <w:rPr>
                <w:rFonts w:ascii="Arial" w:hAnsi="Arial" w:cs="Arial"/>
                <w:sz w:val="20"/>
                <w:szCs w:val="20"/>
              </w:rPr>
              <w:t xml:space="preserve"> dûment rempli.</w:t>
            </w:r>
            <w:r w:rsidR="00F11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FDC72B" w14:textId="77777777" w:rsidR="00EB60FD" w:rsidRDefault="00EB60FD" w:rsidP="00EB60FD">
            <w:pPr>
              <w:ind w:left="720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C3FF5" w14:textId="21026C7A" w:rsidR="00D93D42" w:rsidRPr="00EB60FD" w:rsidRDefault="00EB60FD" w:rsidP="00EB60FD">
            <w:pPr>
              <w:ind w:left="720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B60FD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644C2A" w:rsidRPr="00EB60FD">
              <w:rPr>
                <w:rFonts w:ascii="Arial" w:hAnsi="Arial" w:cs="Arial"/>
                <w:i/>
                <w:iCs/>
                <w:sz w:val="20"/>
                <w:szCs w:val="20"/>
              </w:rPr>
              <w:t>es éléments clé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gurant dans votre tableau</w:t>
            </w:r>
            <w:r w:rsidR="00644C2A" w:rsidRPr="00EB60FD">
              <w:rPr>
                <w:rFonts w:ascii="Arial" w:hAnsi="Arial" w:cs="Arial"/>
                <w:i/>
                <w:iCs/>
                <w:sz w:val="20"/>
                <w:szCs w:val="20"/>
              </w:rPr>
              <w:t>, notamment l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ncipales</w:t>
            </w:r>
            <w:r w:rsidR="00644C2A" w:rsidRPr="00EB60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urces de revenu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t dépenses </w:t>
            </w:r>
            <w:r w:rsidR="00644C2A" w:rsidRPr="00EB60FD">
              <w:rPr>
                <w:rFonts w:ascii="Arial" w:hAnsi="Arial" w:cs="Arial"/>
                <w:i/>
                <w:iCs/>
                <w:sz w:val="20"/>
                <w:szCs w:val="20"/>
              </w:rPr>
              <w:t>ainsi qu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es dettes, devraient être décrits dans la présente section de la lettre. </w:t>
            </w:r>
          </w:p>
          <w:p w14:paraId="243FB59A" w14:textId="77777777" w:rsidR="00DC1F09" w:rsidRPr="00DC1F09" w:rsidRDefault="00DC1F09" w:rsidP="00C575E2">
            <w:pPr>
              <w:ind w:left="283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38327D" w14:textId="77777777" w:rsidR="00EB60FD" w:rsidRDefault="00D93D42" w:rsidP="00815E32">
            <w:pPr>
              <w:numPr>
                <w:ilvl w:val="0"/>
                <w:numId w:val="24"/>
              </w:num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D42">
              <w:rPr>
                <w:rFonts w:ascii="Arial" w:hAnsi="Arial" w:cs="Arial"/>
                <w:b/>
                <w:bCs/>
                <w:sz w:val="20"/>
                <w:szCs w:val="20"/>
              </w:rPr>
              <w:t>Actions prises pour améliorer votre situation financiè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54B8C205" w14:textId="68FA2A4D" w:rsidR="00CD3459" w:rsidRDefault="00EB60FD" w:rsidP="00EB60FD">
            <w:pPr>
              <w:ind w:left="720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44C2A" w:rsidRPr="00644C2A">
              <w:rPr>
                <w:rFonts w:ascii="Arial" w:hAnsi="Arial" w:cs="Arial"/>
                <w:sz w:val="20"/>
                <w:szCs w:val="20"/>
              </w:rPr>
              <w:t xml:space="preserve">Présentez les démarches </w:t>
            </w:r>
            <w:r>
              <w:rPr>
                <w:rFonts w:ascii="Arial" w:hAnsi="Arial" w:cs="Arial"/>
                <w:sz w:val="20"/>
                <w:szCs w:val="20"/>
              </w:rPr>
              <w:t>entreprises</w:t>
            </w:r>
            <w:r w:rsidR="00644C2A" w:rsidRPr="00644C2A">
              <w:rPr>
                <w:rFonts w:ascii="Arial" w:hAnsi="Arial" w:cs="Arial"/>
                <w:sz w:val="20"/>
                <w:szCs w:val="20"/>
              </w:rPr>
              <w:t xml:space="preserve"> pour améliorer votre situation financière</w:t>
            </w:r>
            <w:r w:rsidR="00644C2A">
              <w:rPr>
                <w:rFonts w:ascii="Arial" w:hAnsi="Arial" w:cs="Arial"/>
                <w:sz w:val="20"/>
                <w:szCs w:val="20"/>
              </w:rPr>
              <w:t xml:space="preserve"> (ex</w:t>
            </w:r>
            <w:r w:rsidR="006A629B">
              <w:rPr>
                <w:rFonts w:ascii="Arial" w:hAnsi="Arial" w:cs="Arial"/>
                <w:sz w:val="20"/>
                <w:szCs w:val="20"/>
              </w:rPr>
              <w:t>. :</w:t>
            </w:r>
            <w:r w:rsidR="00644C2A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44C2A" w:rsidRPr="00644C2A">
              <w:rPr>
                <w:rFonts w:ascii="Arial" w:hAnsi="Arial" w:cs="Arial"/>
                <w:sz w:val="20"/>
                <w:szCs w:val="20"/>
              </w:rPr>
              <w:t xml:space="preserve">mploi, </w:t>
            </w:r>
            <w:r w:rsidR="00644C2A">
              <w:rPr>
                <w:rFonts w:ascii="Arial" w:hAnsi="Arial" w:cs="Arial"/>
                <w:sz w:val="20"/>
                <w:szCs w:val="20"/>
              </w:rPr>
              <w:t>stage rémunéré, soutien externe</w:t>
            </w:r>
            <w:r w:rsidR="001E0163">
              <w:rPr>
                <w:rFonts w:ascii="Arial" w:hAnsi="Arial" w:cs="Arial"/>
                <w:sz w:val="20"/>
                <w:szCs w:val="20"/>
              </w:rPr>
              <w:t>, colocation</w:t>
            </w:r>
            <w:r w:rsidR="00DE56B0">
              <w:rPr>
                <w:rFonts w:ascii="Arial" w:hAnsi="Arial" w:cs="Arial"/>
                <w:sz w:val="20"/>
                <w:szCs w:val="20"/>
              </w:rPr>
              <w:t>,</w:t>
            </w:r>
            <w:r w:rsidR="001E0163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644C2A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221357CB" w14:textId="77777777" w:rsidR="00CD3459" w:rsidRDefault="00CD3459" w:rsidP="00EB60FD">
            <w:pPr>
              <w:ind w:left="720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C4985" w14:textId="4EF82E41" w:rsidR="00644C2A" w:rsidRDefault="00644C2A" w:rsidP="00EB60FD">
            <w:pPr>
              <w:ind w:left="720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C2A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EB60FD">
              <w:rPr>
                <w:rFonts w:ascii="Arial" w:hAnsi="Arial" w:cs="Arial"/>
                <w:sz w:val="20"/>
                <w:szCs w:val="20"/>
              </w:rPr>
              <w:t xml:space="preserve">certaines démarches n’ont pas pu être entreprises, </w:t>
            </w:r>
            <w:r w:rsidRPr="00644C2A">
              <w:rPr>
                <w:rFonts w:ascii="Arial" w:hAnsi="Arial" w:cs="Arial"/>
                <w:sz w:val="20"/>
                <w:szCs w:val="20"/>
              </w:rPr>
              <w:t>expliquez les raisons (ex. : problèmes de santé, responsabilités familiales, etc.).</w:t>
            </w:r>
          </w:p>
          <w:p w14:paraId="3B26AD70" w14:textId="18CCB9CC" w:rsidR="00DC1F09" w:rsidRPr="00DC1F09" w:rsidRDefault="00DC1F09" w:rsidP="00D93D42">
            <w:pPr>
              <w:ind w:left="360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8DD98" w14:textId="77777777" w:rsidR="00EB60FD" w:rsidRDefault="00DC1F09" w:rsidP="00644C2A">
            <w:pPr>
              <w:numPr>
                <w:ilvl w:val="0"/>
                <w:numId w:val="24"/>
              </w:num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F09">
              <w:rPr>
                <w:rFonts w:ascii="Arial" w:hAnsi="Arial" w:cs="Arial"/>
                <w:b/>
                <w:bCs/>
                <w:sz w:val="20"/>
                <w:szCs w:val="20"/>
              </w:rPr>
              <w:t>Impact du soutien financier </w:t>
            </w:r>
            <w:r w:rsidRPr="00DC1F0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55343B" w14:textId="77777777" w:rsidR="00EB60FD" w:rsidRDefault="00EB60FD" w:rsidP="00EB60FD">
            <w:pPr>
              <w:ind w:left="720" w:right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78DD5" w14:textId="7C9EF3D1" w:rsidR="00001951" w:rsidRPr="00D93D42" w:rsidRDefault="00D93D42" w:rsidP="00001951">
            <w:pPr>
              <w:ind w:left="720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ez pourquoi vous sollicitez ce soutien financier</w:t>
            </w:r>
            <w:r w:rsidR="00644C2A">
              <w:rPr>
                <w:rFonts w:ascii="Arial" w:hAnsi="Arial" w:cs="Arial"/>
                <w:sz w:val="20"/>
                <w:szCs w:val="20"/>
              </w:rPr>
              <w:t xml:space="preserve">. Décrivez de façon concrète l’impact qu’aurait cette bourse sur votre situation personnelle, académique </w:t>
            </w:r>
            <w:r w:rsidR="00EB60FD">
              <w:rPr>
                <w:rFonts w:ascii="Arial" w:hAnsi="Arial" w:cs="Arial"/>
                <w:sz w:val="20"/>
                <w:szCs w:val="20"/>
              </w:rPr>
              <w:t>et</w:t>
            </w:r>
            <w:r w:rsidR="00644C2A">
              <w:rPr>
                <w:rFonts w:ascii="Arial" w:hAnsi="Arial" w:cs="Arial"/>
                <w:sz w:val="20"/>
                <w:szCs w:val="20"/>
              </w:rPr>
              <w:t xml:space="preserve"> professionnelle.</w:t>
            </w:r>
          </w:p>
        </w:tc>
      </w:tr>
    </w:tbl>
    <w:p w14:paraId="0CF4FA93" w14:textId="77777777" w:rsidR="004F6079" w:rsidRDefault="004F6079" w:rsidP="004F6079">
      <w:pPr>
        <w:rPr>
          <w:rFonts w:asciiTheme="majorHAnsi" w:hAnsiTheme="majorHAnsi"/>
        </w:rPr>
      </w:pPr>
    </w:p>
    <w:p w14:paraId="08AA1C2B" w14:textId="27073A0C" w:rsidR="00C575E2" w:rsidRDefault="00C575E2" w:rsidP="0041210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Écrire </w:t>
      </w:r>
      <w:r w:rsidRPr="00EB60FD">
        <w:rPr>
          <w:rFonts w:asciiTheme="majorHAnsi" w:hAnsiTheme="majorHAnsi"/>
          <w:b/>
          <w:bCs/>
        </w:rPr>
        <w:t>Besoin financier</w:t>
      </w:r>
      <w:r w:rsidR="00EB60FD" w:rsidRPr="00EB60FD">
        <w:rPr>
          <w:rFonts w:asciiTheme="majorHAnsi" w:hAnsiTheme="majorHAnsi"/>
          <w:b/>
          <w:bCs/>
        </w:rPr>
        <w:t xml:space="preserve"> démontré</w:t>
      </w:r>
      <w:r>
        <w:rPr>
          <w:rFonts w:asciiTheme="majorHAnsi" w:hAnsiTheme="majorHAnsi"/>
        </w:rPr>
        <w:t xml:space="preserve"> </w:t>
      </w:r>
      <w:r w:rsidR="00AE7BA8">
        <w:rPr>
          <w:rFonts w:asciiTheme="majorHAnsi" w:hAnsiTheme="majorHAnsi"/>
        </w:rPr>
        <w:t>à cet endroit</w:t>
      </w:r>
      <w:r>
        <w:rPr>
          <w:rFonts w:asciiTheme="majorHAnsi" w:hAnsiTheme="majorHAnsi"/>
        </w:rPr>
        <w:t>]</w:t>
      </w:r>
    </w:p>
    <w:p w14:paraId="6D1702C4" w14:textId="77777777" w:rsidR="00EB60FD" w:rsidRDefault="00EB60FD" w:rsidP="00EB60FD">
      <w:pPr>
        <w:rPr>
          <w:rFonts w:asciiTheme="majorHAnsi" w:hAnsiTheme="majorHAnsi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C575E2" w14:paraId="55F5145A" w14:textId="77777777" w:rsidTr="00C575E2">
        <w:tc>
          <w:tcPr>
            <w:tcW w:w="9923" w:type="dxa"/>
          </w:tcPr>
          <w:p w14:paraId="0DBE0640" w14:textId="77777777" w:rsidR="00C575E2" w:rsidRPr="00C575E2" w:rsidRDefault="00C575E2" w:rsidP="00C575E2">
            <w:pPr>
              <w:spacing w:before="120"/>
              <w:ind w:left="283" w:right="283"/>
              <w:jc w:val="center"/>
              <w:rPr>
                <w:rFonts w:ascii="Arial" w:hAnsi="Arial" w:cs="Arial"/>
                <w:b/>
                <w:bCs/>
              </w:rPr>
            </w:pPr>
            <w:r w:rsidRPr="00C575E2">
              <w:rPr>
                <w:rFonts w:ascii="Arial" w:hAnsi="Arial" w:cs="Arial"/>
                <w:b/>
                <w:bCs/>
              </w:rPr>
              <w:t>Fait preuve de persévérance (50 points)</w:t>
            </w:r>
            <w:r w:rsidRPr="00C575E2">
              <w:rPr>
                <w:rFonts w:ascii="Arial" w:hAnsi="Arial" w:cs="Arial"/>
                <w:b/>
                <w:bCs/>
              </w:rPr>
              <w:br/>
            </w:r>
            <w:r w:rsidRPr="00C575E2">
              <w:rPr>
                <w:rFonts w:ascii="Arial" w:hAnsi="Arial" w:cs="Arial"/>
                <w:b/>
                <w:bCs/>
                <w:sz w:val="20"/>
                <w:szCs w:val="20"/>
              </w:rPr>
              <w:t>1.5 page maximum</w:t>
            </w:r>
          </w:p>
          <w:p w14:paraId="7168DE2D" w14:textId="77777777" w:rsidR="00C575E2" w:rsidRPr="00C575E2" w:rsidRDefault="00C575E2" w:rsidP="00C575E2">
            <w:pPr>
              <w:ind w:left="283" w:right="283"/>
              <w:jc w:val="both"/>
              <w:rPr>
                <w:rFonts w:ascii="Arial" w:hAnsi="Arial" w:cs="Arial"/>
                <w:b/>
                <w:bCs/>
              </w:rPr>
            </w:pPr>
          </w:p>
          <w:p w14:paraId="2A2DB242" w14:textId="77777777" w:rsidR="00EB60FD" w:rsidRPr="00EB60FD" w:rsidRDefault="00C575E2" w:rsidP="0085670E">
            <w:pPr>
              <w:numPr>
                <w:ilvl w:val="0"/>
                <w:numId w:val="25"/>
              </w:numPr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75E2">
              <w:rPr>
                <w:rFonts w:ascii="Arial" w:hAnsi="Arial" w:cs="Arial"/>
                <w:b/>
                <w:bCs/>
                <w:sz w:val="20"/>
                <w:szCs w:val="20"/>
              </w:rPr>
              <w:t>Motivation pour le droit</w:t>
            </w:r>
            <w:r w:rsidR="008567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objectifs de carrières</w:t>
            </w:r>
            <w:r w:rsidRPr="00C575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644C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B08FA1" w14:textId="77777777" w:rsidR="00EB60FD" w:rsidRDefault="00EB60FD" w:rsidP="00EB60FD">
            <w:pPr>
              <w:ind w:left="720" w:right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FC32F" w14:textId="2F2E4AA0" w:rsidR="00C575E2" w:rsidRDefault="00644C2A" w:rsidP="00EB60FD">
            <w:pPr>
              <w:ind w:left="720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C2A">
              <w:rPr>
                <w:rFonts w:ascii="Arial" w:hAnsi="Arial" w:cs="Arial"/>
                <w:sz w:val="20"/>
                <w:szCs w:val="20"/>
              </w:rPr>
              <w:t>Expliquez votre motivation pour le dro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4C2A">
              <w:rPr>
                <w:rFonts w:ascii="Arial" w:hAnsi="Arial" w:cs="Arial"/>
                <w:sz w:val="20"/>
                <w:szCs w:val="20"/>
              </w:rPr>
              <w:t>comme domaine d’études</w:t>
            </w:r>
            <w:r>
              <w:rPr>
                <w:rFonts w:ascii="Arial" w:hAnsi="Arial" w:cs="Arial"/>
                <w:sz w:val="20"/>
                <w:szCs w:val="20"/>
              </w:rPr>
              <w:t xml:space="preserve">. Décrivez </w:t>
            </w:r>
            <w:r w:rsidRPr="00644C2A">
              <w:rPr>
                <w:rFonts w:ascii="Arial" w:hAnsi="Arial" w:cs="Arial"/>
                <w:sz w:val="20"/>
                <w:szCs w:val="20"/>
              </w:rPr>
              <w:t xml:space="preserve">vos objectifs de carrière et </w:t>
            </w:r>
            <w:r>
              <w:rPr>
                <w:rFonts w:ascii="Arial" w:hAnsi="Arial" w:cs="Arial"/>
                <w:sz w:val="20"/>
                <w:szCs w:val="20"/>
              </w:rPr>
              <w:t>les</w:t>
            </w:r>
            <w:r w:rsidRPr="00644C2A">
              <w:rPr>
                <w:rFonts w:ascii="Arial" w:hAnsi="Arial" w:cs="Arial"/>
                <w:sz w:val="20"/>
                <w:szCs w:val="20"/>
              </w:rPr>
              <w:t xml:space="preserve"> démarch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C2A">
              <w:rPr>
                <w:rFonts w:ascii="Arial" w:hAnsi="Arial" w:cs="Arial"/>
                <w:sz w:val="20"/>
                <w:szCs w:val="20"/>
              </w:rPr>
              <w:t>entreprises jusqu’à présent pour les atteind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32CED9" w14:textId="77777777" w:rsidR="0085670E" w:rsidRPr="0085670E" w:rsidRDefault="0085670E" w:rsidP="0085670E">
            <w:pPr>
              <w:ind w:left="720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B70922" w14:textId="77777777" w:rsidR="00EB60FD" w:rsidRDefault="00C575E2" w:rsidP="00644C2A">
            <w:pPr>
              <w:numPr>
                <w:ilvl w:val="0"/>
                <w:numId w:val="25"/>
              </w:numPr>
              <w:ind w:right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5E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44C2A">
              <w:rPr>
                <w:rFonts w:ascii="Arial" w:hAnsi="Arial" w:cs="Arial"/>
                <w:b/>
                <w:bCs/>
                <w:sz w:val="20"/>
                <w:szCs w:val="20"/>
              </w:rPr>
              <w:t>ifficulté</w:t>
            </w:r>
            <w:r w:rsidRPr="00C575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effort(s) déployé(s) : </w:t>
            </w:r>
          </w:p>
          <w:p w14:paraId="1E07E022" w14:textId="77777777" w:rsidR="00EB60FD" w:rsidRDefault="00EB60FD" w:rsidP="00EB60FD">
            <w:pPr>
              <w:ind w:left="720" w:right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4EB15" w14:textId="312A05DB" w:rsidR="00C575E2" w:rsidRPr="00C252F7" w:rsidRDefault="004D17F6" w:rsidP="00EB60FD">
            <w:pPr>
              <w:ind w:left="720" w:right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ustre</w:t>
            </w:r>
            <w:r w:rsidR="00CD3459">
              <w:rPr>
                <w:rFonts w:ascii="Arial" w:hAnsi="Arial" w:cs="Arial"/>
                <w:sz w:val="20"/>
                <w:szCs w:val="20"/>
              </w:rPr>
              <w:t>z</w:t>
            </w:r>
            <w:r w:rsidR="00644C2A" w:rsidRPr="00644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C2A" w:rsidRPr="00F11E65">
              <w:rPr>
                <w:rFonts w:ascii="Arial" w:hAnsi="Arial" w:cs="Arial"/>
                <w:b/>
                <w:bCs/>
                <w:sz w:val="20"/>
                <w:szCs w:val="20"/>
              </w:rPr>
              <w:t>une difficulté</w:t>
            </w:r>
            <w:r w:rsidR="00644C2A" w:rsidRPr="00644C2A">
              <w:rPr>
                <w:rFonts w:ascii="Arial" w:hAnsi="Arial" w:cs="Arial"/>
                <w:sz w:val="20"/>
                <w:szCs w:val="20"/>
              </w:rPr>
              <w:t xml:space="preserve"> (académique, personnelle ou professionnelle) à laquelle vous avez été </w:t>
            </w:r>
            <w:proofErr w:type="spellStart"/>
            <w:r w:rsidR="00644C2A" w:rsidRPr="00644C2A">
              <w:rPr>
                <w:rFonts w:ascii="Arial" w:hAnsi="Arial" w:cs="Arial"/>
                <w:sz w:val="20"/>
                <w:szCs w:val="20"/>
              </w:rPr>
              <w:t>confronté</w:t>
            </w:r>
            <w:r w:rsidR="00644C2A">
              <w:rPr>
                <w:rFonts w:ascii="Arial" w:hAnsi="Arial" w:cs="Arial"/>
                <w:sz w:val="20"/>
                <w:szCs w:val="20"/>
              </w:rPr>
              <w:t>.</w:t>
            </w:r>
            <w:r w:rsidR="00644C2A" w:rsidRPr="00644C2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644C2A" w:rsidRPr="00644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écrivez comment</w:t>
            </w:r>
            <w:r w:rsidR="00644C2A" w:rsidRPr="00644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459">
              <w:rPr>
                <w:rFonts w:ascii="Arial" w:hAnsi="Arial" w:cs="Arial"/>
                <w:sz w:val="20"/>
                <w:szCs w:val="20"/>
              </w:rPr>
              <w:t>cette difficulté</w:t>
            </w:r>
            <w:r w:rsidR="00644C2A" w:rsidRPr="004D17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ous a </w:t>
            </w:r>
            <w:r w:rsidR="00EB60FD" w:rsidRPr="004D17F6">
              <w:rPr>
                <w:rFonts w:ascii="Arial" w:hAnsi="Arial" w:cs="Arial"/>
                <w:b/>
                <w:bCs/>
                <w:sz w:val="20"/>
                <w:szCs w:val="20"/>
              </w:rPr>
              <w:t>impacté</w:t>
            </w:r>
            <w:r>
              <w:rPr>
                <w:rFonts w:ascii="Arial" w:hAnsi="Arial" w:cs="Arial"/>
                <w:sz w:val="20"/>
                <w:szCs w:val="20"/>
              </w:rPr>
              <w:t>. Expliquez comment vous avez</w:t>
            </w:r>
            <w:r w:rsidR="00644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C2A" w:rsidRPr="004D17F6">
              <w:rPr>
                <w:rFonts w:ascii="Arial" w:hAnsi="Arial" w:cs="Arial"/>
                <w:b/>
                <w:bCs/>
                <w:sz w:val="20"/>
                <w:szCs w:val="20"/>
              </w:rPr>
              <w:t>fait preuve de persévérance</w:t>
            </w:r>
            <w:r w:rsidR="00644C2A">
              <w:rPr>
                <w:rFonts w:ascii="Arial" w:hAnsi="Arial" w:cs="Arial"/>
                <w:sz w:val="20"/>
                <w:szCs w:val="20"/>
              </w:rPr>
              <w:t xml:space="preserve"> pour la surmonte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  <w:p w14:paraId="091B3689" w14:textId="77777777" w:rsidR="00C252F7" w:rsidRDefault="00C252F7" w:rsidP="00C252F7">
            <w:pPr>
              <w:pStyle w:val="Paragraphedelis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EF21EC" w14:textId="44694A79" w:rsidR="00C252F7" w:rsidRPr="00644C2A" w:rsidRDefault="00C252F7" w:rsidP="00C252F7">
            <w:pPr>
              <w:ind w:left="720" w:right="28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7DD099" w14:textId="77777777" w:rsidR="004A48B9" w:rsidRDefault="004A48B9" w:rsidP="00492489">
      <w:pPr>
        <w:jc w:val="both"/>
        <w:rPr>
          <w:rFonts w:asciiTheme="majorHAnsi" w:hAnsiTheme="majorHAnsi"/>
        </w:rPr>
      </w:pPr>
    </w:p>
    <w:p w14:paraId="59119AB9" w14:textId="07B73E37" w:rsidR="004A48B9" w:rsidRDefault="004A48B9" w:rsidP="004A48B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[Écrire</w:t>
      </w:r>
      <w:r w:rsidR="00EB60FD">
        <w:rPr>
          <w:rFonts w:asciiTheme="majorHAnsi" w:hAnsiTheme="majorHAnsi"/>
        </w:rPr>
        <w:t xml:space="preserve"> </w:t>
      </w:r>
      <w:r w:rsidR="00EB60FD" w:rsidRPr="00EB60FD">
        <w:rPr>
          <w:rFonts w:asciiTheme="majorHAnsi" w:hAnsiTheme="majorHAnsi"/>
          <w:b/>
          <w:bCs/>
        </w:rPr>
        <w:t>Fait preuve de persévérance</w:t>
      </w:r>
      <w:r>
        <w:rPr>
          <w:rFonts w:asciiTheme="majorHAnsi" w:hAnsiTheme="majorHAnsi"/>
        </w:rPr>
        <w:t xml:space="preserve"> </w:t>
      </w:r>
      <w:r w:rsidR="00AE7BA8">
        <w:rPr>
          <w:rFonts w:asciiTheme="majorHAnsi" w:hAnsiTheme="majorHAnsi"/>
        </w:rPr>
        <w:t>à cet endroit</w:t>
      </w:r>
      <w:r>
        <w:rPr>
          <w:rFonts w:asciiTheme="majorHAnsi" w:hAnsiTheme="majorHAnsi"/>
        </w:rPr>
        <w:t>]</w:t>
      </w:r>
    </w:p>
    <w:p w14:paraId="77D4E072" w14:textId="77777777" w:rsidR="00412105" w:rsidRDefault="00412105" w:rsidP="004A48B9">
      <w:pPr>
        <w:jc w:val="center"/>
        <w:rPr>
          <w:rFonts w:asciiTheme="majorHAnsi" w:hAnsiTheme="majorHAnsi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62BD8" w14:paraId="2BD4EA03" w14:textId="77777777" w:rsidTr="00B62BD8">
        <w:tc>
          <w:tcPr>
            <w:tcW w:w="9923" w:type="dxa"/>
          </w:tcPr>
          <w:p w14:paraId="6CB9A968" w14:textId="77777777" w:rsidR="00B62BD8" w:rsidRPr="00B62BD8" w:rsidRDefault="00B62BD8" w:rsidP="00B62BD8">
            <w:pPr>
              <w:spacing w:before="120"/>
              <w:ind w:left="283" w:right="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BD8">
              <w:rPr>
                <w:rFonts w:ascii="Arial" w:hAnsi="Arial" w:cs="Arial"/>
                <w:b/>
                <w:bCs/>
              </w:rPr>
              <w:t xml:space="preserve">Conclusion </w:t>
            </w:r>
            <w:r w:rsidRPr="00B62BD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62BD8">
              <w:rPr>
                <w:rFonts w:ascii="Arial" w:hAnsi="Arial" w:cs="Arial"/>
                <w:b/>
                <w:bCs/>
                <w:sz w:val="20"/>
                <w:szCs w:val="20"/>
              </w:rPr>
              <w:t>1/4 de page maximum</w:t>
            </w:r>
          </w:p>
          <w:p w14:paraId="353968AD" w14:textId="77777777" w:rsidR="00B62BD8" w:rsidRPr="00B62BD8" w:rsidRDefault="00B62BD8" w:rsidP="00B62BD8">
            <w:pPr>
              <w:spacing w:line="276" w:lineRule="auto"/>
              <w:ind w:left="283" w:right="283"/>
              <w:jc w:val="both"/>
              <w:rPr>
                <w:rFonts w:asciiTheme="majorHAnsi" w:hAnsiTheme="majorHAnsi"/>
              </w:rPr>
            </w:pPr>
          </w:p>
          <w:p w14:paraId="286AD61C" w14:textId="77777777" w:rsidR="00350F1B" w:rsidRDefault="00B62BD8" w:rsidP="00001951">
            <w:pPr>
              <w:pStyle w:val="Paragraphedeliste"/>
              <w:numPr>
                <w:ilvl w:val="0"/>
                <w:numId w:val="29"/>
              </w:numPr>
              <w:spacing w:line="276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D8">
              <w:rPr>
                <w:rFonts w:ascii="Arial" w:hAnsi="Arial" w:cs="Arial"/>
                <w:b/>
                <w:bCs/>
                <w:sz w:val="20"/>
                <w:szCs w:val="20"/>
              </w:rPr>
              <w:t>Rappel du besoin :</w:t>
            </w:r>
            <w:r w:rsidRPr="00B62B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73A617" w14:textId="13791D6F" w:rsidR="00350F1B" w:rsidRDefault="00B62BD8" w:rsidP="00350F1B">
            <w:pPr>
              <w:pStyle w:val="Paragraphedeliste"/>
              <w:spacing w:line="276" w:lineRule="auto"/>
              <w:ind w:left="6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D8">
              <w:rPr>
                <w:rFonts w:ascii="Arial" w:hAnsi="Arial" w:cs="Arial"/>
                <w:sz w:val="20"/>
                <w:szCs w:val="20"/>
              </w:rPr>
              <w:t xml:space="preserve">Réitérez votre besoin financier en soulignant l’importance de la bourse pour </w:t>
            </w:r>
            <w:r w:rsidR="00644C2A">
              <w:rPr>
                <w:rFonts w:ascii="Arial" w:hAnsi="Arial" w:cs="Arial"/>
                <w:sz w:val="20"/>
                <w:szCs w:val="20"/>
              </w:rPr>
              <w:t>améliorer votre situation.</w:t>
            </w:r>
          </w:p>
          <w:p w14:paraId="7671853E" w14:textId="2CA7339C" w:rsidR="00B62BD8" w:rsidRPr="00B62BD8" w:rsidRDefault="00644C2A" w:rsidP="00350F1B">
            <w:pPr>
              <w:pStyle w:val="Paragraphedeliste"/>
              <w:spacing w:line="276" w:lineRule="auto"/>
              <w:ind w:left="6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45D984" w14:textId="77777777" w:rsidR="00350F1B" w:rsidRDefault="00B62BD8" w:rsidP="00B62BD8">
            <w:pPr>
              <w:pStyle w:val="Paragraphedeliste"/>
              <w:numPr>
                <w:ilvl w:val="0"/>
                <w:numId w:val="29"/>
              </w:numPr>
              <w:spacing w:line="276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D8">
              <w:rPr>
                <w:rFonts w:ascii="Arial" w:hAnsi="Arial" w:cs="Arial"/>
                <w:b/>
                <w:bCs/>
                <w:sz w:val="20"/>
                <w:szCs w:val="20"/>
              </w:rPr>
              <w:t>Remerciements :</w:t>
            </w:r>
            <w:r w:rsidRPr="00B62B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1197E7" w14:textId="25A4BF26" w:rsidR="00B62BD8" w:rsidRDefault="00B62BD8" w:rsidP="00350F1B">
            <w:pPr>
              <w:pStyle w:val="Paragraphedeliste"/>
              <w:spacing w:line="276" w:lineRule="auto"/>
              <w:ind w:left="6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D8">
              <w:rPr>
                <w:rFonts w:ascii="Arial" w:hAnsi="Arial" w:cs="Arial"/>
                <w:sz w:val="20"/>
                <w:szCs w:val="20"/>
              </w:rPr>
              <w:t xml:space="preserve">Remerciez la Fondation et le comité </w:t>
            </w:r>
            <w:r w:rsidR="00D93D42">
              <w:rPr>
                <w:rFonts w:ascii="Arial" w:hAnsi="Arial" w:cs="Arial"/>
                <w:sz w:val="20"/>
                <w:szCs w:val="20"/>
              </w:rPr>
              <w:t>de sélection</w:t>
            </w:r>
            <w:r w:rsidRPr="00B62BD8">
              <w:rPr>
                <w:rFonts w:ascii="Arial" w:hAnsi="Arial" w:cs="Arial"/>
                <w:sz w:val="20"/>
                <w:szCs w:val="20"/>
              </w:rPr>
              <w:t xml:space="preserve"> pour l’analyse de votre candidature. </w:t>
            </w:r>
          </w:p>
          <w:p w14:paraId="7AA6CFBE" w14:textId="77777777" w:rsidR="00350F1B" w:rsidRPr="00350F1B" w:rsidRDefault="00350F1B" w:rsidP="00350F1B">
            <w:pPr>
              <w:spacing w:line="276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71843" w14:textId="77777777" w:rsidR="00350F1B" w:rsidRDefault="00B62BD8" w:rsidP="00B62BD8">
            <w:pPr>
              <w:pStyle w:val="Paragraphedeliste"/>
              <w:numPr>
                <w:ilvl w:val="0"/>
                <w:numId w:val="29"/>
              </w:numPr>
              <w:spacing w:line="276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D8">
              <w:rPr>
                <w:rFonts w:ascii="Arial" w:hAnsi="Arial" w:cs="Arial"/>
                <w:b/>
                <w:bCs/>
                <w:sz w:val="20"/>
                <w:szCs w:val="20"/>
              </w:rPr>
              <w:t>Ouverture :</w:t>
            </w:r>
            <w:r w:rsidRPr="00B62B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D66D6" w14:textId="5EB66615" w:rsidR="00B62BD8" w:rsidRDefault="00B62BD8" w:rsidP="00350F1B">
            <w:pPr>
              <w:pStyle w:val="Paragraphedeliste"/>
              <w:spacing w:line="276" w:lineRule="auto"/>
              <w:ind w:left="6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BD8">
              <w:rPr>
                <w:rFonts w:ascii="Arial" w:hAnsi="Arial" w:cs="Arial"/>
                <w:sz w:val="20"/>
                <w:szCs w:val="20"/>
              </w:rPr>
              <w:t>Terminez par une proposition de rester disponible pour toute information complémentaire ou un éventuel entretien.</w:t>
            </w:r>
          </w:p>
          <w:p w14:paraId="781FA776" w14:textId="77777777" w:rsidR="00350F1B" w:rsidRPr="00B62BD8" w:rsidRDefault="00350F1B" w:rsidP="00350F1B">
            <w:pPr>
              <w:pStyle w:val="Paragraphedeliste"/>
              <w:spacing w:line="276" w:lineRule="auto"/>
              <w:ind w:left="643"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26622" w14:textId="0D8202CB" w:rsidR="00B62BD8" w:rsidRPr="00B62BD8" w:rsidRDefault="00B62BD8" w:rsidP="00B62BD8">
            <w:pPr>
              <w:pStyle w:val="Paragraphedeliste"/>
              <w:numPr>
                <w:ilvl w:val="0"/>
                <w:numId w:val="29"/>
              </w:numPr>
              <w:spacing w:after="120" w:line="276" w:lineRule="auto"/>
              <w:ind w:right="283"/>
              <w:jc w:val="both"/>
              <w:rPr>
                <w:rFonts w:asciiTheme="majorHAnsi" w:hAnsiTheme="majorHAnsi"/>
                <w:b/>
                <w:bCs/>
              </w:rPr>
            </w:pPr>
            <w:r w:rsidRPr="00B62BD8">
              <w:rPr>
                <w:rFonts w:ascii="Arial" w:hAnsi="Arial" w:cs="Arial"/>
                <w:b/>
                <w:bCs/>
                <w:sz w:val="20"/>
                <w:szCs w:val="20"/>
              </w:rPr>
              <w:t>Signature électronique</w:t>
            </w:r>
          </w:p>
        </w:tc>
      </w:tr>
    </w:tbl>
    <w:p w14:paraId="34729CB1" w14:textId="77777777" w:rsidR="0089399D" w:rsidRPr="00AA5DB9" w:rsidRDefault="0089399D" w:rsidP="00032679">
      <w:pPr>
        <w:jc w:val="both"/>
        <w:rPr>
          <w:rFonts w:asciiTheme="majorHAnsi" w:hAnsiTheme="majorHAnsi"/>
          <w:i/>
          <w:iCs/>
        </w:rPr>
      </w:pPr>
    </w:p>
    <w:p w14:paraId="1B1D4C2C" w14:textId="05C643D1" w:rsidR="004A48B9" w:rsidRDefault="004A48B9" w:rsidP="004A48B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Écrire </w:t>
      </w:r>
      <w:r w:rsidRPr="00D276B4">
        <w:rPr>
          <w:rFonts w:asciiTheme="majorHAnsi" w:hAnsiTheme="majorHAnsi"/>
          <w:b/>
          <w:bCs/>
        </w:rPr>
        <w:t>Conclusion</w:t>
      </w:r>
      <w:r>
        <w:rPr>
          <w:rFonts w:asciiTheme="majorHAnsi" w:hAnsiTheme="majorHAnsi"/>
        </w:rPr>
        <w:t xml:space="preserve"> </w:t>
      </w:r>
      <w:r w:rsidR="00AE7BA8">
        <w:rPr>
          <w:rFonts w:asciiTheme="majorHAnsi" w:hAnsiTheme="majorHAnsi"/>
        </w:rPr>
        <w:t>à cet endroit</w:t>
      </w:r>
      <w:r>
        <w:rPr>
          <w:rFonts w:asciiTheme="majorHAnsi" w:hAnsiTheme="majorHAnsi"/>
        </w:rPr>
        <w:t>]</w:t>
      </w:r>
    </w:p>
    <w:p w14:paraId="5B0DE10C" w14:textId="77777777" w:rsidR="0089066F" w:rsidRPr="00AA5DB9" w:rsidRDefault="0089066F" w:rsidP="00032679">
      <w:pPr>
        <w:jc w:val="both"/>
        <w:rPr>
          <w:rFonts w:asciiTheme="majorHAnsi" w:hAnsiTheme="majorHAnsi"/>
          <w:i/>
          <w:iCs/>
        </w:rPr>
      </w:pPr>
    </w:p>
    <w:sectPr w:rsidR="0089066F" w:rsidRPr="00AA5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164D" w14:textId="77777777" w:rsidR="00AA5DB9" w:rsidRDefault="00AA5DB9" w:rsidP="00AA5DB9">
      <w:pPr>
        <w:spacing w:after="0" w:line="240" w:lineRule="auto"/>
      </w:pPr>
      <w:r>
        <w:separator/>
      </w:r>
    </w:p>
  </w:endnote>
  <w:endnote w:type="continuationSeparator" w:id="0">
    <w:p w14:paraId="4810FF47" w14:textId="77777777" w:rsidR="00AA5DB9" w:rsidRDefault="00AA5DB9" w:rsidP="00AA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608C" w14:textId="77777777" w:rsidR="001A4513" w:rsidRDefault="001A45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26B5" w14:textId="77777777" w:rsidR="001A4513" w:rsidRDefault="001A45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106D" w14:textId="77777777" w:rsidR="001A4513" w:rsidRDefault="001A4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8224" w14:textId="77777777" w:rsidR="00AA5DB9" w:rsidRDefault="00AA5DB9" w:rsidP="00AA5DB9">
      <w:pPr>
        <w:spacing w:after="0" w:line="240" w:lineRule="auto"/>
      </w:pPr>
      <w:r>
        <w:separator/>
      </w:r>
    </w:p>
  </w:footnote>
  <w:footnote w:type="continuationSeparator" w:id="0">
    <w:p w14:paraId="04D76407" w14:textId="77777777" w:rsidR="00AA5DB9" w:rsidRDefault="00AA5DB9" w:rsidP="00AA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0FBB" w14:textId="77777777" w:rsidR="001A4513" w:rsidRDefault="001A45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556E" w14:textId="653A7D04" w:rsidR="00412105" w:rsidRDefault="00412105" w:rsidP="00492489">
    <w:pPr>
      <w:pStyle w:val="En-tte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9B6C9" wp14:editId="59A74923">
          <wp:simplePos x="0" y="0"/>
          <wp:positionH relativeFrom="column">
            <wp:posOffset>2476500</wp:posOffset>
          </wp:positionH>
          <wp:positionV relativeFrom="paragraph">
            <wp:posOffset>-100330</wp:posOffset>
          </wp:positionV>
          <wp:extent cx="438150" cy="436245"/>
          <wp:effectExtent l="0" t="0" r="0" b="1905"/>
          <wp:wrapThrough wrapText="bothSides">
            <wp:wrapPolygon edited="0">
              <wp:start x="4696" y="0"/>
              <wp:lineTo x="0" y="9432"/>
              <wp:lineTo x="0" y="12262"/>
              <wp:lineTo x="4696" y="15092"/>
              <wp:lineTo x="4696" y="20751"/>
              <wp:lineTo x="14087" y="20751"/>
              <wp:lineTo x="14087" y="15092"/>
              <wp:lineTo x="20661" y="11319"/>
              <wp:lineTo x="20661" y="0"/>
              <wp:lineTo x="4696" y="0"/>
            </wp:wrapPolygon>
          </wp:wrapThrough>
          <wp:docPr id="161068896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258896" name="Image 16002588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6EC15" w14:textId="77777777" w:rsidR="00412105" w:rsidRDefault="00412105" w:rsidP="00492489">
    <w:pPr>
      <w:pStyle w:val="En-tte"/>
      <w:jc w:val="center"/>
      <w:rPr>
        <w:rFonts w:ascii="Arial" w:hAnsi="Arial" w:cs="Arial"/>
        <w:sz w:val="22"/>
        <w:szCs w:val="22"/>
      </w:rPr>
    </w:pPr>
  </w:p>
  <w:p w14:paraId="72D9719A" w14:textId="77777777" w:rsidR="00412105" w:rsidRDefault="00412105" w:rsidP="00492489">
    <w:pPr>
      <w:pStyle w:val="En-tte"/>
      <w:jc w:val="center"/>
      <w:rPr>
        <w:rFonts w:ascii="Arial" w:hAnsi="Arial" w:cs="Arial"/>
        <w:sz w:val="22"/>
        <w:szCs w:val="22"/>
      </w:rPr>
    </w:pPr>
  </w:p>
  <w:p w14:paraId="66EDDD0E" w14:textId="1DECB9F4" w:rsidR="00492489" w:rsidRPr="00492489" w:rsidRDefault="00492489" w:rsidP="00492489">
    <w:pPr>
      <w:pStyle w:val="En-tte"/>
      <w:jc w:val="center"/>
      <w:rPr>
        <w:sz w:val="22"/>
        <w:szCs w:val="22"/>
      </w:rPr>
    </w:pPr>
    <w:r w:rsidRPr="00492489">
      <w:rPr>
        <w:rFonts w:ascii="Arial" w:hAnsi="Arial" w:cs="Arial"/>
        <w:sz w:val="22"/>
        <w:szCs w:val="22"/>
      </w:rPr>
      <w:t>Programme bourse</w:t>
    </w:r>
    <w:r w:rsidR="00412105">
      <w:rPr>
        <w:rFonts w:ascii="Arial" w:hAnsi="Arial" w:cs="Arial"/>
        <w:sz w:val="22"/>
        <w:szCs w:val="22"/>
      </w:rPr>
      <w:t>s</w:t>
    </w:r>
    <w:r w:rsidRPr="00492489">
      <w:rPr>
        <w:rFonts w:ascii="Arial" w:hAnsi="Arial" w:cs="Arial"/>
        <w:sz w:val="22"/>
        <w:szCs w:val="22"/>
      </w:rPr>
      <w:t xml:space="preserve"> Persévérance</w:t>
    </w:r>
    <w:r w:rsidR="00B70EF0">
      <w:rPr>
        <w:rFonts w:ascii="Arial" w:hAnsi="Arial" w:cs="Arial"/>
        <w:sz w:val="22"/>
        <w:szCs w:val="22"/>
      </w:rPr>
      <w:t> :</w:t>
    </w:r>
    <w:r w:rsidRPr="00492489">
      <w:rPr>
        <w:rFonts w:ascii="Arial" w:hAnsi="Arial" w:cs="Arial"/>
        <w:sz w:val="22"/>
        <w:szCs w:val="22"/>
      </w:rPr>
      <w:t xml:space="preserve"> </w:t>
    </w:r>
    <w:r w:rsidR="00D03C68">
      <w:rPr>
        <w:rFonts w:ascii="Arial" w:hAnsi="Arial" w:cs="Arial"/>
        <w:sz w:val="22"/>
        <w:szCs w:val="22"/>
      </w:rPr>
      <w:t>Hiver</w:t>
    </w:r>
    <w:r w:rsidR="00B70EF0">
      <w:rPr>
        <w:rFonts w:ascii="Arial" w:hAnsi="Arial" w:cs="Arial"/>
        <w:sz w:val="22"/>
        <w:szCs w:val="22"/>
      </w:rPr>
      <w:t xml:space="preserve"> 202</w:t>
    </w:r>
    <w:r w:rsidR="00D03C68">
      <w:rPr>
        <w:rFonts w:ascii="Arial" w:hAnsi="Arial" w:cs="Arial"/>
        <w:sz w:val="22"/>
        <w:szCs w:val="22"/>
      </w:rPr>
      <w:t>6</w:t>
    </w:r>
  </w:p>
  <w:p w14:paraId="69DDA5EA" w14:textId="5206B8D6" w:rsidR="00AA5DB9" w:rsidRDefault="00AA5D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EC0F" w14:textId="77777777" w:rsidR="001A4513" w:rsidRDefault="001A45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526"/>
    <w:multiLevelType w:val="multilevel"/>
    <w:tmpl w:val="150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4BDE"/>
    <w:multiLevelType w:val="multilevel"/>
    <w:tmpl w:val="828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43EC5"/>
    <w:multiLevelType w:val="hybridMultilevel"/>
    <w:tmpl w:val="8416DDB6"/>
    <w:lvl w:ilvl="0" w:tplc="0590B0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493"/>
    <w:multiLevelType w:val="hybridMultilevel"/>
    <w:tmpl w:val="BC1034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1318"/>
    <w:multiLevelType w:val="hybridMultilevel"/>
    <w:tmpl w:val="0ACE0692"/>
    <w:lvl w:ilvl="0" w:tplc="0590B0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345C"/>
    <w:multiLevelType w:val="hybridMultilevel"/>
    <w:tmpl w:val="5C0EEA40"/>
    <w:lvl w:ilvl="0" w:tplc="138096F2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6C4E"/>
    <w:multiLevelType w:val="hybridMultilevel"/>
    <w:tmpl w:val="891670D0"/>
    <w:lvl w:ilvl="0" w:tplc="B73E6CF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069134C"/>
    <w:multiLevelType w:val="hybridMultilevel"/>
    <w:tmpl w:val="FA566FF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FF"/>
    <w:multiLevelType w:val="hybridMultilevel"/>
    <w:tmpl w:val="81762E9A"/>
    <w:lvl w:ilvl="0" w:tplc="0590B020">
      <w:numFmt w:val="bullet"/>
      <w:lvlText w:val="-"/>
      <w:lvlJc w:val="left"/>
      <w:pPr>
        <w:ind w:left="1428" w:hanging="360"/>
      </w:pPr>
      <w:rPr>
        <w:rFonts w:ascii="Arial Narrow" w:eastAsiaTheme="minorHAnsi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890B49"/>
    <w:multiLevelType w:val="multilevel"/>
    <w:tmpl w:val="3A7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F769F"/>
    <w:multiLevelType w:val="hybridMultilevel"/>
    <w:tmpl w:val="9D741BFC"/>
    <w:lvl w:ilvl="0" w:tplc="7EE20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0BF2"/>
    <w:multiLevelType w:val="multilevel"/>
    <w:tmpl w:val="C9C0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57190"/>
    <w:multiLevelType w:val="multilevel"/>
    <w:tmpl w:val="017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62780"/>
    <w:multiLevelType w:val="multilevel"/>
    <w:tmpl w:val="482644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376D9"/>
    <w:multiLevelType w:val="hybridMultilevel"/>
    <w:tmpl w:val="53BE21B6"/>
    <w:lvl w:ilvl="0" w:tplc="0590B0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52C8"/>
    <w:multiLevelType w:val="multilevel"/>
    <w:tmpl w:val="258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53D46"/>
    <w:multiLevelType w:val="hybridMultilevel"/>
    <w:tmpl w:val="AF107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85DC6"/>
    <w:multiLevelType w:val="hybridMultilevel"/>
    <w:tmpl w:val="35B6E7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1F77"/>
    <w:multiLevelType w:val="hybridMultilevel"/>
    <w:tmpl w:val="562AF0C8"/>
    <w:lvl w:ilvl="0" w:tplc="596E5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119D2"/>
    <w:multiLevelType w:val="multilevel"/>
    <w:tmpl w:val="AC28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eastAsiaTheme="minorHAnsi" w:cstheme="minorBidi" w:hint="default"/>
        <w:color w:val="auto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81A05"/>
    <w:multiLevelType w:val="hybridMultilevel"/>
    <w:tmpl w:val="ADBC82AE"/>
    <w:lvl w:ilvl="0" w:tplc="19EA6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A79A6"/>
    <w:multiLevelType w:val="hybridMultilevel"/>
    <w:tmpl w:val="4EAEF06C"/>
    <w:lvl w:ilvl="0" w:tplc="0590B020">
      <w:numFmt w:val="bullet"/>
      <w:lvlText w:val="-"/>
      <w:lvlJc w:val="left"/>
      <w:pPr>
        <w:ind w:left="643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76697A15"/>
    <w:multiLevelType w:val="hybridMultilevel"/>
    <w:tmpl w:val="AD566F24"/>
    <w:lvl w:ilvl="0" w:tplc="0590B020">
      <w:numFmt w:val="bullet"/>
      <w:lvlText w:val="-"/>
      <w:lvlJc w:val="left"/>
      <w:pPr>
        <w:ind w:left="1003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83257AF"/>
    <w:multiLevelType w:val="multilevel"/>
    <w:tmpl w:val="1DD2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060B1"/>
    <w:multiLevelType w:val="hybridMultilevel"/>
    <w:tmpl w:val="E92AA18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16630"/>
    <w:multiLevelType w:val="multilevel"/>
    <w:tmpl w:val="17E0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918C7"/>
    <w:multiLevelType w:val="hybridMultilevel"/>
    <w:tmpl w:val="56AC7240"/>
    <w:lvl w:ilvl="0" w:tplc="577E17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A7B5F"/>
    <w:multiLevelType w:val="hybridMultilevel"/>
    <w:tmpl w:val="B60C5D56"/>
    <w:lvl w:ilvl="0" w:tplc="0590B0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E31DA"/>
    <w:multiLevelType w:val="hybridMultilevel"/>
    <w:tmpl w:val="8646C0CC"/>
    <w:lvl w:ilvl="0" w:tplc="0590B0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36217">
    <w:abstractNumId w:val="19"/>
  </w:num>
  <w:num w:numId="2" w16cid:durableId="1490974190">
    <w:abstractNumId w:val="12"/>
  </w:num>
  <w:num w:numId="3" w16cid:durableId="1622763673">
    <w:abstractNumId w:val="25"/>
  </w:num>
  <w:num w:numId="4" w16cid:durableId="154152849">
    <w:abstractNumId w:val="0"/>
  </w:num>
  <w:num w:numId="5" w16cid:durableId="105397078">
    <w:abstractNumId w:val="23"/>
  </w:num>
  <w:num w:numId="6" w16cid:durableId="142815356">
    <w:abstractNumId w:val="1"/>
  </w:num>
  <w:num w:numId="7" w16cid:durableId="1520386881">
    <w:abstractNumId w:val="15"/>
  </w:num>
  <w:num w:numId="8" w16cid:durableId="1359696510">
    <w:abstractNumId w:val="9"/>
  </w:num>
  <w:num w:numId="9" w16cid:durableId="418794721">
    <w:abstractNumId w:val="4"/>
  </w:num>
  <w:num w:numId="10" w16cid:durableId="734355166">
    <w:abstractNumId w:val="26"/>
  </w:num>
  <w:num w:numId="11" w16cid:durableId="258567654">
    <w:abstractNumId w:val="17"/>
  </w:num>
  <w:num w:numId="12" w16cid:durableId="1054278746">
    <w:abstractNumId w:val="3"/>
  </w:num>
  <w:num w:numId="13" w16cid:durableId="524639035">
    <w:abstractNumId w:val="10"/>
  </w:num>
  <w:num w:numId="14" w16cid:durableId="1119102958">
    <w:abstractNumId w:val="20"/>
  </w:num>
  <w:num w:numId="15" w16cid:durableId="1535734154">
    <w:abstractNumId w:val="5"/>
  </w:num>
  <w:num w:numId="16" w16cid:durableId="1721787671">
    <w:abstractNumId w:val="24"/>
  </w:num>
  <w:num w:numId="17" w16cid:durableId="1645813201">
    <w:abstractNumId w:val="7"/>
  </w:num>
  <w:num w:numId="18" w16cid:durableId="122895679">
    <w:abstractNumId w:val="16"/>
  </w:num>
  <w:num w:numId="19" w16cid:durableId="1325822003">
    <w:abstractNumId w:val="18"/>
  </w:num>
  <w:num w:numId="20" w16cid:durableId="749501717">
    <w:abstractNumId w:val="6"/>
  </w:num>
  <w:num w:numId="21" w16cid:durableId="215432694">
    <w:abstractNumId w:val="11"/>
  </w:num>
  <w:num w:numId="22" w16cid:durableId="817503030">
    <w:abstractNumId w:val="2"/>
  </w:num>
  <w:num w:numId="23" w16cid:durableId="1622493929">
    <w:abstractNumId w:val="28"/>
  </w:num>
  <w:num w:numId="24" w16cid:durableId="1359162279">
    <w:abstractNumId w:val="27"/>
  </w:num>
  <w:num w:numId="25" w16cid:durableId="575088813">
    <w:abstractNumId w:val="14"/>
  </w:num>
  <w:num w:numId="26" w16cid:durableId="294718755">
    <w:abstractNumId w:val="13"/>
  </w:num>
  <w:num w:numId="27" w16cid:durableId="1454405162">
    <w:abstractNumId w:val="22"/>
  </w:num>
  <w:num w:numId="28" w16cid:durableId="751003632">
    <w:abstractNumId w:val="8"/>
  </w:num>
  <w:num w:numId="29" w16cid:durableId="6900338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79"/>
    <w:rsid w:val="00001951"/>
    <w:rsid w:val="00032679"/>
    <w:rsid w:val="001A4513"/>
    <w:rsid w:val="001D6FB2"/>
    <w:rsid w:val="001E0163"/>
    <w:rsid w:val="0023747C"/>
    <w:rsid w:val="002B5475"/>
    <w:rsid w:val="002E09A2"/>
    <w:rsid w:val="00314976"/>
    <w:rsid w:val="00332301"/>
    <w:rsid w:val="00350F1B"/>
    <w:rsid w:val="003F47CE"/>
    <w:rsid w:val="00402429"/>
    <w:rsid w:val="00412105"/>
    <w:rsid w:val="00492489"/>
    <w:rsid w:val="004A48B9"/>
    <w:rsid w:val="004B5DA2"/>
    <w:rsid w:val="004D17F6"/>
    <w:rsid w:val="004E5A49"/>
    <w:rsid w:val="004F6079"/>
    <w:rsid w:val="00513C1A"/>
    <w:rsid w:val="005154F1"/>
    <w:rsid w:val="00573E96"/>
    <w:rsid w:val="00644C2A"/>
    <w:rsid w:val="006A629B"/>
    <w:rsid w:val="006F1A0D"/>
    <w:rsid w:val="007200C1"/>
    <w:rsid w:val="00745CC5"/>
    <w:rsid w:val="00754D72"/>
    <w:rsid w:val="0079138A"/>
    <w:rsid w:val="0079173A"/>
    <w:rsid w:val="008176CA"/>
    <w:rsid w:val="00826A91"/>
    <w:rsid w:val="0085670E"/>
    <w:rsid w:val="0089066F"/>
    <w:rsid w:val="0089399D"/>
    <w:rsid w:val="008B0BD9"/>
    <w:rsid w:val="008E7EAC"/>
    <w:rsid w:val="00AA5DB9"/>
    <w:rsid w:val="00AE7BA8"/>
    <w:rsid w:val="00B62BD8"/>
    <w:rsid w:val="00B70EF0"/>
    <w:rsid w:val="00C07DFD"/>
    <w:rsid w:val="00C252F7"/>
    <w:rsid w:val="00C25A78"/>
    <w:rsid w:val="00C575E2"/>
    <w:rsid w:val="00CD3459"/>
    <w:rsid w:val="00D00C6D"/>
    <w:rsid w:val="00D03C68"/>
    <w:rsid w:val="00D276B4"/>
    <w:rsid w:val="00D31C8B"/>
    <w:rsid w:val="00D66542"/>
    <w:rsid w:val="00D87B1A"/>
    <w:rsid w:val="00D93D42"/>
    <w:rsid w:val="00DA0E36"/>
    <w:rsid w:val="00DB2A88"/>
    <w:rsid w:val="00DC1F09"/>
    <w:rsid w:val="00DD73E3"/>
    <w:rsid w:val="00DE56B0"/>
    <w:rsid w:val="00E0718F"/>
    <w:rsid w:val="00EA2CD7"/>
    <w:rsid w:val="00EB60FD"/>
    <w:rsid w:val="00F11E65"/>
    <w:rsid w:val="00F6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E70F85"/>
  <w15:chartTrackingRefBased/>
  <w15:docId w15:val="{23401A7A-08FD-4371-86BA-3D93A7D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E2"/>
  </w:style>
  <w:style w:type="paragraph" w:styleId="Titre1">
    <w:name w:val="heading 1"/>
    <w:basedOn w:val="Normal"/>
    <w:next w:val="Normal"/>
    <w:link w:val="Titre1Car"/>
    <w:uiPriority w:val="9"/>
    <w:qFormat/>
    <w:rsid w:val="00032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2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32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32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326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326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326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326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326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326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32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32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326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326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326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6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3267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A5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DB9"/>
  </w:style>
  <w:style w:type="paragraph" w:styleId="Pieddepage">
    <w:name w:val="footer"/>
    <w:basedOn w:val="Normal"/>
    <w:link w:val="PieddepageCar"/>
    <w:uiPriority w:val="99"/>
    <w:unhideWhenUsed/>
    <w:rsid w:val="00AA5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DB9"/>
  </w:style>
  <w:style w:type="table" w:styleId="Grilledutableau">
    <w:name w:val="Table Grid"/>
    <w:basedOn w:val="TableauNormal"/>
    <w:uiPriority w:val="39"/>
    <w:rsid w:val="0049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D6BF-C39A-434C-A8C9-2A957FC4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3</Words>
  <Characters>2997</Characters>
  <Application>Microsoft Office Word</Application>
  <DocSecurity>0</DocSecurity>
  <Lines>103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ebec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ye</dc:creator>
  <cp:keywords/>
  <dc:description/>
  <cp:lastModifiedBy>Jessica Moye</cp:lastModifiedBy>
  <cp:revision>15</cp:revision>
  <dcterms:created xsi:type="dcterms:W3CDTF">2025-08-04T19:42:00Z</dcterms:created>
  <dcterms:modified xsi:type="dcterms:W3CDTF">2025-12-18T20:47:00Z</dcterms:modified>
</cp:coreProperties>
</file>